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7E94" w:rsidRPr="0027340A" w:rsidRDefault="00355247" w:rsidP="00355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40A">
        <w:rPr>
          <w:rFonts w:ascii="Times New Roman" w:hAnsi="Times New Roman" w:cs="Times New Roman"/>
          <w:sz w:val="24"/>
          <w:szCs w:val="24"/>
        </w:rPr>
        <w:t xml:space="preserve">План-график показов фильмов с использованием стационарных и передвижных </w:t>
      </w:r>
      <w:proofErr w:type="spellStart"/>
      <w:r w:rsidRPr="0027340A">
        <w:rPr>
          <w:rFonts w:ascii="Times New Roman" w:hAnsi="Times New Roman" w:cs="Times New Roman"/>
          <w:sz w:val="24"/>
          <w:szCs w:val="24"/>
        </w:rPr>
        <w:t>киновидеоустановок</w:t>
      </w:r>
      <w:proofErr w:type="spellEnd"/>
      <w:r w:rsidRPr="0027340A">
        <w:rPr>
          <w:rFonts w:ascii="Times New Roman" w:hAnsi="Times New Roman" w:cs="Times New Roman"/>
          <w:sz w:val="24"/>
          <w:szCs w:val="24"/>
        </w:rPr>
        <w:t xml:space="preserve"> </w:t>
      </w:r>
      <w:r w:rsidR="00AB4BCC" w:rsidRPr="0027340A">
        <w:rPr>
          <w:rFonts w:ascii="Times New Roman" w:hAnsi="Times New Roman" w:cs="Times New Roman"/>
          <w:sz w:val="24"/>
          <w:szCs w:val="24"/>
        </w:rPr>
        <w:t xml:space="preserve">отдела по </w:t>
      </w:r>
      <w:proofErr w:type="spellStart"/>
      <w:r w:rsidR="00AB4BCC" w:rsidRPr="0027340A">
        <w:rPr>
          <w:rFonts w:ascii="Times New Roman" w:hAnsi="Times New Roman" w:cs="Times New Roman"/>
          <w:sz w:val="24"/>
          <w:szCs w:val="24"/>
        </w:rPr>
        <w:t>киновидеообслуживанию</w:t>
      </w:r>
      <w:proofErr w:type="spellEnd"/>
      <w:r w:rsidR="00AB4BCC" w:rsidRPr="0027340A">
        <w:rPr>
          <w:rFonts w:ascii="Times New Roman" w:hAnsi="Times New Roman" w:cs="Times New Roman"/>
          <w:sz w:val="24"/>
          <w:szCs w:val="24"/>
        </w:rPr>
        <w:t xml:space="preserve"> населения ГУ «Лельчицкий районный центр культуры и народного творчества»</w:t>
      </w:r>
      <w:r w:rsidR="00372927" w:rsidRPr="0027340A">
        <w:rPr>
          <w:rFonts w:ascii="Times New Roman" w:hAnsi="Times New Roman" w:cs="Times New Roman"/>
          <w:sz w:val="24"/>
          <w:szCs w:val="24"/>
        </w:rPr>
        <w:t xml:space="preserve"> на февраль</w:t>
      </w:r>
      <w:r w:rsidR="00C761F0" w:rsidRPr="0027340A">
        <w:rPr>
          <w:rFonts w:ascii="Times New Roman" w:hAnsi="Times New Roman" w:cs="Times New Roman"/>
          <w:sz w:val="24"/>
          <w:szCs w:val="24"/>
        </w:rPr>
        <w:t xml:space="preserve"> </w:t>
      </w:r>
      <w:r w:rsidR="00AD112C" w:rsidRPr="0027340A">
        <w:rPr>
          <w:rFonts w:ascii="Times New Roman" w:hAnsi="Times New Roman" w:cs="Times New Roman"/>
          <w:sz w:val="24"/>
          <w:szCs w:val="24"/>
        </w:rPr>
        <w:t>2026</w:t>
      </w:r>
    </w:p>
    <w:tbl>
      <w:tblPr>
        <w:tblStyle w:val="a3"/>
        <w:tblW w:w="16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560"/>
        <w:gridCol w:w="4677"/>
        <w:gridCol w:w="1559"/>
        <w:gridCol w:w="1134"/>
        <w:gridCol w:w="1418"/>
      </w:tblGrid>
      <w:tr w:rsidR="0027340A" w:rsidRPr="0027340A" w:rsidTr="006750E2">
        <w:tc>
          <w:tcPr>
            <w:tcW w:w="4361" w:type="dxa"/>
          </w:tcPr>
          <w:p w:rsidR="0027340A" w:rsidRPr="0027340A" w:rsidRDefault="0027340A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Место показа</w:t>
            </w:r>
          </w:p>
        </w:tc>
        <w:tc>
          <w:tcPr>
            <w:tcW w:w="1559" w:type="dxa"/>
          </w:tcPr>
          <w:p w:rsidR="0027340A" w:rsidRPr="0027340A" w:rsidRDefault="0027340A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27340A" w:rsidRPr="0027340A" w:rsidRDefault="0027340A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7" w:type="dxa"/>
          </w:tcPr>
          <w:p w:rsidR="0027340A" w:rsidRPr="0027340A" w:rsidRDefault="0027340A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Наименование фильма</w:t>
            </w:r>
          </w:p>
        </w:tc>
        <w:tc>
          <w:tcPr>
            <w:tcW w:w="1559" w:type="dxa"/>
          </w:tcPr>
          <w:p w:rsidR="0027340A" w:rsidRPr="0027340A" w:rsidRDefault="0027340A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Продолжит.</w:t>
            </w:r>
          </w:p>
          <w:p w:rsidR="0027340A" w:rsidRPr="0027340A" w:rsidRDefault="0027340A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фильма (мин.)</w:t>
            </w:r>
          </w:p>
        </w:tc>
        <w:tc>
          <w:tcPr>
            <w:tcW w:w="1134" w:type="dxa"/>
          </w:tcPr>
          <w:p w:rsidR="0027340A" w:rsidRPr="0027340A" w:rsidRDefault="0027340A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7340A" w:rsidRPr="0027340A" w:rsidRDefault="0027340A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пр-ва</w:t>
            </w:r>
          </w:p>
        </w:tc>
        <w:tc>
          <w:tcPr>
            <w:tcW w:w="1418" w:type="dxa"/>
          </w:tcPr>
          <w:p w:rsidR="0027340A" w:rsidRPr="0027340A" w:rsidRDefault="0027340A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Стоимость билета</w:t>
            </w:r>
          </w:p>
          <w:p w:rsidR="0027340A" w:rsidRPr="0027340A" w:rsidRDefault="0027340A" w:rsidP="00FE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27340A" w:rsidRPr="0027340A" w:rsidTr="006750E2">
        <w:trPr>
          <w:trHeight w:val="649"/>
        </w:trPr>
        <w:tc>
          <w:tcPr>
            <w:tcW w:w="4361" w:type="dxa"/>
            <w:vAlign w:val="center"/>
          </w:tcPr>
          <w:p w:rsidR="0027340A" w:rsidRPr="0027340A" w:rsidRDefault="0027340A" w:rsidP="00AB4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Симон</w:t>
            </w:r>
            <w:r w:rsidR="00675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</w:t>
            </w:r>
          </w:p>
          <w:p w:rsidR="0027340A" w:rsidRPr="0027340A" w:rsidRDefault="0027340A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Симоничский</w:t>
            </w:r>
            <w:proofErr w:type="spellEnd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559" w:type="dxa"/>
            <w:vAlign w:val="center"/>
          </w:tcPr>
          <w:p w:rsidR="0027340A" w:rsidRPr="0027340A" w:rsidRDefault="0027340A" w:rsidP="008C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3.02.2026 г.</w:t>
            </w:r>
          </w:p>
        </w:tc>
        <w:tc>
          <w:tcPr>
            <w:tcW w:w="1560" w:type="dxa"/>
            <w:vAlign w:val="center"/>
          </w:tcPr>
          <w:p w:rsidR="0027340A" w:rsidRPr="0027340A" w:rsidRDefault="0027340A" w:rsidP="0027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677" w:type="dxa"/>
            <w:vAlign w:val="center"/>
          </w:tcPr>
          <w:p w:rsidR="0027340A" w:rsidRPr="0027340A" w:rsidRDefault="0027340A" w:rsidP="00FE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«Душа защитника» </w:t>
            </w:r>
          </w:p>
          <w:p w:rsidR="0027340A" w:rsidRPr="0027340A" w:rsidRDefault="0027340A" w:rsidP="00FE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Гомель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уникальный край»</w:t>
            </w:r>
          </w:p>
        </w:tc>
        <w:tc>
          <w:tcPr>
            <w:tcW w:w="1559" w:type="dxa"/>
            <w:vAlign w:val="center"/>
          </w:tcPr>
          <w:p w:rsidR="0027340A" w:rsidRPr="0027340A" w:rsidRDefault="0027340A" w:rsidP="0027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39 мин.</w:t>
            </w:r>
          </w:p>
          <w:p w:rsidR="0027340A" w:rsidRPr="0027340A" w:rsidRDefault="0027340A" w:rsidP="0027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4 мин.</w:t>
            </w:r>
          </w:p>
        </w:tc>
        <w:tc>
          <w:tcPr>
            <w:tcW w:w="1134" w:type="dxa"/>
            <w:vAlign w:val="center"/>
          </w:tcPr>
          <w:p w:rsidR="0027340A" w:rsidRPr="0027340A" w:rsidRDefault="0027340A" w:rsidP="0027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27340A" w:rsidRPr="0027340A" w:rsidRDefault="0027340A" w:rsidP="0027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27340A" w:rsidRPr="0027340A" w:rsidRDefault="0027340A" w:rsidP="0027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7340A" w:rsidRPr="0027340A" w:rsidRDefault="0027340A" w:rsidP="0027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6750E2" w:rsidRPr="0027340A" w:rsidTr="006750E2">
        <w:trPr>
          <w:trHeight w:val="503"/>
        </w:trPr>
        <w:tc>
          <w:tcPr>
            <w:tcW w:w="4361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Дуброва</w:t>
            </w: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Дубровский СДК»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3.02.2026 г.</w:t>
            </w: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.02.2026 г.</w:t>
            </w:r>
          </w:p>
        </w:tc>
        <w:tc>
          <w:tcPr>
            <w:tcW w:w="1560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4:00, 19:00</w:t>
            </w:r>
          </w:p>
        </w:tc>
        <w:tc>
          <w:tcPr>
            <w:tcW w:w="4677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«Душа защитника» </w:t>
            </w: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Последний свидетель. Мгновения жизни»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39 мин.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39 мин.</w:t>
            </w:r>
          </w:p>
        </w:tc>
        <w:tc>
          <w:tcPr>
            <w:tcW w:w="1134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8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6750E2" w:rsidRPr="0027340A" w:rsidTr="006750E2">
        <w:trPr>
          <w:trHeight w:val="713"/>
        </w:trPr>
        <w:tc>
          <w:tcPr>
            <w:tcW w:w="4361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шковичи</w:t>
            </w:r>
            <w:proofErr w:type="spellEnd"/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Глушковичский</w:t>
            </w:r>
            <w:proofErr w:type="spellEnd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спортивный центр»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5.02.2026 г.</w:t>
            </w: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.02.2026 г.</w:t>
            </w:r>
          </w:p>
        </w:tc>
        <w:tc>
          <w:tcPr>
            <w:tcW w:w="1560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677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«Душа защитника» </w:t>
            </w: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Семейный призрак»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39 мин.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84 мин.</w:t>
            </w:r>
          </w:p>
        </w:tc>
        <w:tc>
          <w:tcPr>
            <w:tcW w:w="1134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418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750E2" w:rsidRPr="0027340A" w:rsidTr="006750E2">
        <w:trPr>
          <w:trHeight w:val="725"/>
        </w:trPr>
        <w:tc>
          <w:tcPr>
            <w:tcW w:w="4361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Стодоличи</w:t>
            </w: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BB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Стодоличская</w:t>
            </w:r>
            <w:proofErr w:type="spellEnd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8.02.2026 г.</w:t>
            </w:r>
          </w:p>
        </w:tc>
        <w:tc>
          <w:tcPr>
            <w:tcW w:w="1560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677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 «Душа защитника» </w:t>
            </w: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Гомель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уникальный край»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39 мин.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4 мин.</w:t>
            </w:r>
          </w:p>
        </w:tc>
        <w:tc>
          <w:tcPr>
            <w:tcW w:w="1134" w:type="dxa"/>
            <w:vAlign w:val="center"/>
          </w:tcPr>
          <w:p w:rsidR="006750E2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6750E2" w:rsidRPr="0027340A" w:rsidTr="006750E2">
        <w:trPr>
          <w:trHeight w:val="633"/>
        </w:trPr>
        <w:tc>
          <w:tcPr>
            <w:tcW w:w="4361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Ударное</w:t>
            </w: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Ударнянский</w:t>
            </w:r>
            <w:proofErr w:type="spellEnd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1559" w:type="dxa"/>
            <w:vAlign w:val="center"/>
          </w:tcPr>
          <w:p w:rsidR="006750E2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8.02.2026 г.</w:t>
            </w:r>
          </w:p>
          <w:p w:rsidR="006750E2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.02.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6750E2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750E2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677" w:type="dxa"/>
            <w:vAlign w:val="center"/>
          </w:tcPr>
          <w:p w:rsidR="006750E2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Приключения рыбок: морские коньки»</w:t>
            </w:r>
          </w:p>
          <w:p w:rsidR="006750E2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Последний свидетель. Мгновения жизни»</w:t>
            </w:r>
          </w:p>
        </w:tc>
        <w:tc>
          <w:tcPr>
            <w:tcW w:w="1559" w:type="dxa"/>
            <w:vAlign w:val="center"/>
          </w:tcPr>
          <w:p w:rsidR="006750E2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80 мин.</w:t>
            </w:r>
          </w:p>
          <w:p w:rsidR="006750E2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39 мин.</w:t>
            </w:r>
          </w:p>
        </w:tc>
        <w:tc>
          <w:tcPr>
            <w:tcW w:w="1134" w:type="dxa"/>
            <w:vAlign w:val="center"/>
          </w:tcPr>
          <w:p w:rsidR="006750E2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6750E2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6750E2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750E2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6750E2" w:rsidRPr="0027340A" w:rsidTr="006750E2">
        <w:trPr>
          <w:trHeight w:val="441"/>
        </w:trPr>
        <w:tc>
          <w:tcPr>
            <w:tcW w:w="4361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пляны</w:t>
            </w:r>
            <w:proofErr w:type="spellEnd"/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Липлянский</w:t>
            </w:r>
            <w:proofErr w:type="spellEnd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9.02.2026 г.</w:t>
            </w: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7.02.2026 г.</w:t>
            </w:r>
          </w:p>
        </w:tc>
        <w:tc>
          <w:tcPr>
            <w:tcW w:w="1560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:00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5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677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«Душа защитника» </w:t>
            </w: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Последний свидетель. Мгновения жизни»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39 мин.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39 мин.</w:t>
            </w:r>
          </w:p>
        </w:tc>
        <w:tc>
          <w:tcPr>
            <w:tcW w:w="1134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8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6750E2" w:rsidRPr="0027340A" w:rsidTr="006750E2">
        <w:tc>
          <w:tcPr>
            <w:tcW w:w="4361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еж</w:t>
            </w:r>
            <w:proofErr w:type="spellEnd"/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BB3C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bookmarkEnd w:id="0"/>
            <w:proofErr w:type="spellStart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Тонежская</w:t>
            </w:r>
            <w:proofErr w:type="spellEnd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.02.2026 г.</w:t>
            </w:r>
          </w:p>
        </w:tc>
        <w:tc>
          <w:tcPr>
            <w:tcW w:w="1560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677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«Душа защитника» </w:t>
            </w:r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Гомель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уникальный край»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39 мин.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4 мин.</w:t>
            </w:r>
          </w:p>
        </w:tc>
        <w:tc>
          <w:tcPr>
            <w:tcW w:w="1134" w:type="dxa"/>
            <w:vAlign w:val="center"/>
          </w:tcPr>
          <w:p w:rsidR="006750E2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6750E2" w:rsidRPr="0027340A" w:rsidTr="006750E2">
        <w:trPr>
          <w:trHeight w:val="487"/>
        </w:trPr>
        <w:tc>
          <w:tcPr>
            <w:tcW w:w="4361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ловичи</w:t>
            </w:r>
            <w:proofErr w:type="spellEnd"/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Приболовичский</w:t>
            </w:r>
            <w:proofErr w:type="spellEnd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.02.2026 г.</w:t>
            </w:r>
          </w:p>
        </w:tc>
        <w:tc>
          <w:tcPr>
            <w:tcW w:w="1560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:00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77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«Душа защитника» 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39 мин.</w:t>
            </w:r>
          </w:p>
        </w:tc>
        <w:tc>
          <w:tcPr>
            <w:tcW w:w="1134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18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750E2" w:rsidRPr="0027340A" w:rsidTr="006750E2">
        <w:trPr>
          <w:trHeight w:val="416"/>
        </w:trPr>
        <w:tc>
          <w:tcPr>
            <w:tcW w:w="4361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273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йновичи</w:t>
            </w:r>
            <w:proofErr w:type="spellEnd"/>
          </w:p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Буйновичский</w:t>
            </w:r>
            <w:proofErr w:type="spellEnd"/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7.02.2026 г.</w:t>
            </w:r>
          </w:p>
        </w:tc>
        <w:tc>
          <w:tcPr>
            <w:tcW w:w="1560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6750E2" w:rsidRPr="0027340A" w:rsidRDefault="006750E2" w:rsidP="0067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 xml:space="preserve">«Душа защитника» </w:t>
            </w:r>
          </w:p>
        </w:tc>
        <w:tc>
          <w:tcPr>
            <w:tcW w:w="1559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39 мин.</w:t>
            </w:r>
          </w:p>
        </w:tc>
        <w:tc>
          <w:tcPr>
            <w:tcW w:w="1134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18" w:type="dxa"/>
            <w:vAlign w:val="center"/>
          </w:tcPr>
          <w:p w:rsidR="006750E2" w:rsidRPr="0027340A" w:rsidRDefault="006750E2" w:rsidP="0067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EC0723" w:rsidRPr="0027340A" w:rsidRDefault="00874712" w:rsidP="008C20D5">
      <w:pPr>
        <w:rPr>
          <w:rFonts w:ascii="Times New Roman" w:hAnsi="Times New Roman" w:cs="Times New Roman"/>
          <w:sz w:val="24"/>
          <w:szCs w:val="24"/>
        </w:rPr>
      </w:pPr>
      <w:r w:rsidRPr="0027340A">
        <w:rPr>
          <w:rFonts w:ascii="Times New Roman" w:hAnsi="Times New Roman" w:cs="Times New Roman"/>
          <w:sz w:val="24"/>
          <w:szCs w:val="24"/>
        </w:rPr>
        <w:t>*Возможн</w:t>
      </w:r>
      <w:r w:rsidR="008C20D5" w:rsidRPr="0027340A">
        <w:rPr>
          <w:rFonts w:ascii="Times New Roman" w:hAnsi="Times New Roman" w:cs="Times New Roman"/>
          <w:sz w:val="24"/>
          <w:szCs w:val="24"/>
        </w:rPr>
        <w:t>о изменение даты и время показа</w:t>
      </w:r>
    </w:p>
    <w:p w:rsidR="00DE14AC" w:rsidRPr="0027340A" w:rsidRDefault="00DE14AC" w:rsidP="0049632D">
      <w:pPr>
        <w:rPr>
          <w:rFonts w:ascii="Times New Roman" w:hAnsi="Times New Roman" w:cs="Times New Roman"/>
          <w:sz w:val="24"/>
          <w:szCs w:val="24"/>
        </w:rPr>
      </w:pPr>
    </w:p>
    <w:p w:rsidR="00EC0723" w:rsidRPr="00377C6E" w:rsidRDefault="008C20D5" w:rsidP="0049632D">
      <w:pPr>
        <w:rPr>
          <w:rFonts w:ascii="Times New Roman" w:hAnsi="Times New Roman" w:cs="Times New Roman"/>
          <w:sz w:val="18"/>
          <w:szCs w:val="18"/>
        </w:rPr>
      </w:pPr>
      <w:r w:rsidRPr="0027340A">
        <w:rPr>
          <w:rFonts w:ascii="Times New Roman" w:hAnsi="Times New Roman" w:cs="Times New Roman"/>
          <w:sz w:val="24"/>
          <w:szCs w:val="24"/>
        </w:rPr>
        <w:t xml:space="preserve">Заведующий отделом по </w:t>
      </w:r>
      <w:proofErr w:type="spellStart"/>
      <w:r w:rsidRPr="0027340A">
        <w:rPr>
          <w:rFonts w:ascii="Times New Roman" w:hAnsi="Times New Roman" w:cs="Times New Roman"/>
          <w:sz w:val="24"/>
          <w:szCs w:val="24"/>
        </w:rPr>
        <w:t>киновидеообслуживанию</w:t>
      </w:r>
      <w:proofErr w:type="spellEnd"/>
      <w:r w:rsidRPr="0027340A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317289" w:rsidRPr="0027340A">
        <w:rPr>
          <w:rFonts w:ascii="Times New Roman" w:hAnsi="Times New Roman" w:cs="Times New Roman"/>
          <w:sz w:val="24"/>
          <w:szCs w:val="24"/>
        </w:rPr>
        <w:t>ГУ «ЛРЦК и НТ»                                                    Е.С. Платонова</w:t>
      </w:r>
    </w:p>
    <w:sectPr w:rsidR="00EC0723" w:rsidRPr="00377C6E" w:rsidSect="005C667C">
      <w:pgSz w:w="16838" w:h="11906" w:orient="landscape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191"/>
    <w:rsid w:val="00004481"/>
    <w:rsid w:val="00036AE0"/>
    <w:rsid w:val="0004266C"/>
    <w:rsid w:val="000763DD"/>
    <w:rsid w:val="00082C29"/>
    <w:rsid w:val="000B30D4"/>
    <w:rsid w:val="000F2F65"/>
    <w:rsid w:val="000F72D7"/>
    <w:rsid w:val="00152614"/>
    <w:rsid w:val="0016644E"/>
    <w:rsid w:val="001707FA"/>
    <w:rsid w:val="00172223"/>
    <w:rsid w:val="00175D7F"/>
    <w:rsid w:val="001812D5"/>
    <w:rsid w:val="00187616"/>
    <w:rsid w:val="001C3E77"/>
    <w:rsid w:val="001C4DC4"/>
    <w:rsid w:val="001D609E"/>
    <w:rsid w:val="001E1C9E"/>
    <w:rsid w:val="00216179"/>
    <w:rsid w:val="00216BE3"/>
    <w:rsid w:val="00223AAF"/>
    <w:rsid w:val="0023353A"/>
    <w:rsid w:val="0023367C"/>
    <w:rsid w:val="002629A8"/>
    <w:rsid w:val="0027340A"/>
    <w:rsid w:val="00275DA3"/>
    <w:rsid w:val="002D74D3"/>
    <w:rsid w:val="002E7DDF"/>
    <w:rsid w:val="002F1720"/>
    <w:rsid w:val="00317289"/>
    <w:rsid w:val="0034353C"/>
    <w:rsid w:val="00355247"/>
    <w:rsid w:val="00364192"/>
    <w:rsid w:val="00367567"/>
    <w:rsid w:val="00372927"/>
    <w:rsid w:val="00376836"/>
    <w:rsid w:val="00377C6E"/>
    <w:rsid w:val="0039258C"/>
    <w:rsid w:val="003A3327"/>
    <w:rsid w:val="003C1748"/>
    <w:rsid w:val="003D7891"/>
    <w:rsid w:val="003F0309"/>
    <w:rsid w:val="0040118B"/>
    <w:rsid w:val="004126A6"/>
    <w:rsid w:val="0041346B"/>
    <w:rsid w:val="00416793"/>
    <w:rsid w:val="00471C58"/>
    <w:rsid w:val="0049632D"/>
    <w:rsid w:val="004C5CA7"/>
    <w:rsid w:val="004D3857"/>
    <w:rsid w:val="004F1572"/>
    <w:rsid w:val="00563D68"/>
    <w:rsid w:val="0057450C"/>
    <w:rsid w:val="0058727F"/>
    <w:rsid w:val="005C667C"/>
    <w:rsid w:val="005D0AEB"/>
    <w:rsid w:val="005E67EC"/>
    <w:rsid w:val="005F4221"/>
    <w:rsid w:val="00611C27"/>
    <w:rsid w:val="006315B0"/>
    <w:rsid w:val="006750E2"/>
    <w:rsid w:val="006B670C"/>
    <w:rsid w:val="00712E34"/>
    <w:rsid w:val="00733616"/>
    <w:rsid w:val="007521F5"/>
    <w:rsid w:val="007C3943"/>
    <w:rsid w:val="007D5191"/>
    <w:rsid w:val="008012F9"/>
    <w:rsid w:val="008133C0"/>
    <w:rsid w:val="00847BDA"/>
    <w:rsid w:val="0087288F"/>
    <w:rsid w:val="00874712"/>
    <w:rsid w:val="008B2650"/>
    <w:rsid w:val="008C20D5"/>
    <w:rsid w:val="008C7BC1"/>
    <w:rsid w:val="008E2C51"/>
    <w:rsid w:val="00905738"/>
    <w:rsid w:val="009637C1"/>
    <w:rsid w:val="00996F3D"/>
    <w:rsid w:val="009A0202"/>
    <w:rsid w:val="009C0E02"/>
    <w:rsid w:val="00A04695"/>
    <w:rsid w:val="00A13CB3"/>
    <w:rsid w:val="00A30618"/>
    <w:rsid w:val="00A41C23"/>
    <w:rsid w:val="00AB4BCC"/>
    <w:rsid w:val="00AD112C"/>
    <w:rsid w:val="00AD7C96"/>
    <w:rsid w:val="00B44098"/>
    <w:rsid w:val="00B6012C"/>
    <w:rsid w:val="00B91FA1"/>
    <w:rsid w:val="00B92596"/>
    <w:rsid w:val="00B93696"/>
    <w:rsid w:val="00BA0A3E"/>
    <w:rsid w:val="00BA7DDF"/>
    <w:rsid w:val="00BB3CB2"/>
    <w:rsid w:val="00C00470"/>
    <w:rsid w:val="00C319DB"/>
    <w:rsid w:val="00C543C4"/>
    <w:rsid w:val="00C624E8"/>
    <w:rsid w:val="00C761F0"/>
    <w:rsid w:val="00C90F4E"/>
    <w:rsid w:val="00C94699"/>
    <w:rsid w:val="00CC0D9A"/>
    <w:rsid w:val="00D02B10"/>
    <w:rsid w:val="00D12A63"/>
    <w:rsid w:val="00D148AF"/>
    <w:rsid w:val="00D32D7D"/>
    <w:rsid w:val="00D32F13"/>
    <w:rsid w:val="00D52C7A"/>
    <w:rsid w:val="00D64B63"/>
    <w:rsid w:val="00D6609D"/>
    <w:rsid w:val="00DD236D"/>
    <w:rsid w:val="00DE14AC"/>
    <w:rsid w:val="00DE37CE"/>
    <w:rsid w:val="00E0702A"/>
    <w:rsid w:val="00E1066B"/>
    <w:rsid w:val="00E15D67"/>
    <w:rsid w:val="00E5019D"/>
    <w:rsid w:val="00E742E7"/>
    <w:rsid w:val="00E80E64"/>
    <w:rsid w:val="00E83D66"/>
    <w:rsid w:val="00EC0723"/>
    <w:rsid w:val="00ED46BF"/>
    <w:rsid w:val="00FB78EE"/>
    <w:rsid w:val="00FC7F7B"/>
    <w:rsid w:val="00FE3555"/>
    <w:rsid w:val="00FE7E94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45AF"/>
  <w15:docId w15:val="{2C0A3BF0-CE1E-4BB2-AFBB-307EDA98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2C7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106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C93B-0825-4504-894A-7577F838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3</cp:revision>
  <cp:lastPrinted>2025-12-19T11:48:00Z</cp:lastPrinted>
  <dcterms:created xsi:type="dcterms:W3CDTF">2024-09-24T05:41:00Z</dcterms:created>
  <dcterms:modified xsi:type="dcterms:W3CDTF">2026-01-23T13:16:00Z</dcterms:modified>
</cp:coreProperties>
</file>